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D7A0" w14:textId="77777777" w:rsidR="009E204F" w:rsidRDefault="004D7FB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№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2489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</w:t>
      </w:r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               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«</w:t>
      </w:r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19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մայիսի</w:t>
      </w:r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026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թ</w:t>
      </w:r>
      <w:r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61D8F329" w14:textId="77777777" w:rsidR="009E204F" w:rsidRDefault="009E204F">
      <w:pPr>
        <w:tabs>
          <w:tab w:val="center" w:pos="284"/>
        </w:tabs>
        <w:spacing w:after="0" w:line="240" w:lineRule="auto"/>
        <w:rPr>
          <w:rFonts w:ascii="GHEA Grapalat" w:hAnsi="GHEA Grapalat" w:cs="Arial"/>
          <w:b/>
          <w:sz w:val="24"/>
          <w:szCs w:val="24"/>
          <w:lang w:val="hy-AM"/>
        </w:rPr>
      </w:pPr>
    </w:p>
    <w:p w14:paraId="5AF54429" w14:textId="77777777" w:rsidR="009E204F" w:rsidRDefault="004D7FBA">
      <w:pPr>
        <w:pStyle w:val="aa"/>
        <w:spacing w:before="0" w:beforeAutospacing="0" w:after="0" w:afterAutospacing="0" w:line="276" w:lineRule="auto"/>
        <w:ind w:firstLine="0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Arial"/>
          <w:b/>
          <w:lang w:val="hy-AM"/>
        </w:rPr>
        <w:t>«ՂԱԶԱՐՅԱՆ ՇԻՆ» ՍՊԸ-Ի ՏՆՕՐԵՆ Վ</w:t>
      </w:r>
      <w:r>
        <w:rPr>
          <w:rFonts w:ascii="Cambria Math" w:hAnsi="Cambria Math" w:cs="Cambria Math"/>
          <w:b/>
          <w:lang w:val="hy-AM"/>
        </w:rPr>
        <w:t>․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GHEA Grapalat"/>
          <w:b/>
          <w:lang w:val="hy-AM"/>
        </w:rPr>
        <w:t>ՂԱԶԱՐՅԱՆԻՆ</w:t>
      </w:r>
    </w:p>
    <w:p w14:paraId="0E44B1B0" w14:textId="77777777" w:rsidR="009E204F" w:rsidRDefault="009E204F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Arial"/>
          <w:lang w:val="hy-AM"/>
        </w:rPr>
      </w:pPr>
    </w:p>
    <w:p w14:paraId="7C6169C7" w14:textId="77777777" w:rsidR="009E204F" w:rsidRDefault="004D7FBA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Հարգելի՛ պարոն Ղազարյան,</w:t>
      </w:r>
    </w:p>
    <w:p w14:paraId="4023E404" w14:textId="77777777" w:rsidR="009E204F" w:rsidRDefault="004D7FBA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Arial"/>
          <w:lang w:val="hy-AM"/>
        </w:rPr>
        <w:t xml:space="preserve">Վաղարշապատի համայնքապետարանի (այսուհետ՝ </w:t>
      </w:r>
      <w:r>
        <w:rPr>
          <w:rFonts w:ascii="GHEA Grapalat" w:hAnsi="GHEA Grapalat" w:cs="Arial"/>
          <w:lang w:val="hy-AM"/>
        </w:rPr>
        <w:t>Պատվիրատու) և «</w:t>
      </w:r>
      <w:r>
        <w:rPr>
          <w:rFonts w:ascii="GHEA Grapalat" w:hAnsi="GHEA Grapalat" w:cs="Arial"/>
          <w:bCs/>
          <w:lang w:val="hy-AM"/>
        </w:rPr>
        <w:t>ՂԱԶԱՐՅԱՆ ՇԻՆ</w:t>
      </w:r>
      <w:r>
        <w:rPr>
          <w:rFonts w:ascii="GHEA Grapalat" w:hAnsi="GHEA Grapalat" w:cs="Arial"/>
          <w:lang w:val="hy-AM"/>
        </w:rPr>
        <w:t xml:space="preserve">» ՍՊԸ-ի (այսուհետ՝ Կատարող) միջև 2026 թվականի մարտի 24-ին </w:t>
      </w:r>
      <w:r>
        <w:rPr>
          <w:rFonts w:ascii="GHEA Grapalat" w:hAnsi="GHEA Grapalat" w:cs="GHEA Grapalat"/>
          <w:lang w:val="hy-AM"/>
        </w:rPr>
        <w:t>կնքված N</w:t>
      </w:r>
      <w:r>
        <w:rPr>
          <w:rFonts w:ascii="GHEA Grapalat" w:hAnsi="GHEA Grapalat" w:cs="Arial"/>
          <w:lang w:val="hy-AM"/>
        </w:rPr>
        <w:t xml:space="preserve"> «</w:t>
      </w:r>
      <w:r>
        <w:rPr>
          <w:rFonts w:ascii="GHEA Grapalat" w:hAnsi="GHEA Grapalat" w:cs="GHEA Grapalat"/>
          <w:lang w:val="hy-AM"/>
        </w:rPr>
        <w:t>ՀՀ ԱՄՎՀ ԳՀԾՁԲ 26/2-4</w:t>
      </w:r>
      <w:r>
        <w:rPr>
          <w:rFonts w:ascii="GHEA Grapalat" w:hAnsi="GHEA Grapalat" w:cs="Arial"/>
          <w:lang w:val="hy-AM"/>
        </w:rPr>
        <w:t xml:space="preserve">» </w:t>
      </w:r>
      <w:r>
        <w:rPr>
          <w:rFonts w:ascii="GHEA Grapalat" w:hAnsi="GHEA Grapalat" w:cs="GHEA Grapalat"/>
          <w:lang w:val="hy-AM"/>
        </w:rPr>
        <w:t>ծածկագրով</w:t>
      </w:r>
      <w:r>
        <w:rPr>
          <w:rFonts w:ascii="GHEA Grapalat" w:hAnsi="GHEA Grapalat" w:cs="Arial"/>
          <w:lang w:val="hy-AM"/>
        </w:rPr>
        <w:t xml:space="preserve"> գնման </w:t>
      </w:r>
      <w:r>
        <w:rPr>
          <w:rFonts w:ascii="GHEA Grapalat" w:hAnsi="GHEA Grapalat" w:cs="GHEA Grapalat"/>
          <w:lang w:val="hy-AM"/>
        </w:rPr>
        <w:t>պայմանագրի (այսուհետ՝ Պայմանագիր)</w:t>
      </w:r>
      <w:r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համաձայն Ձեր ընկերությունը ստանձնել է նախագծա-նախահաշվային փաստաթղթերի կազմման ծառայությո</w:t>
      </w:r>
      <w:r>
        <w:rPr>
          <w:rFonts w:ascii="GHEA Grapalat" w:hAnsi="GHEA Grapalat" w:cs="GHEA Grapalat"/>
          <w:lang w:val="hy-AM"/>
        </w:rPr>
        <w:t>ւնների մատուցման պարտավորությունը (այսուհետ` ծառայություն)` համաձայն պայմանագրի անբաժանելի մասը կազմող N 1 հավելվածով սահմանված Տեխնիկական բնութագիր-գնման ժամանակացույցի պահանջների:</w:t>
      </w:r>
    </w:p>
    <w:p w14:paraId="3BEF3682" w14:textId="77777777" w:rsidR="009E204F" w:rsidRDefault="004D7FBA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Պատվիրատուն 2026 թվականի ապրիլի 8-ին ստացել է Կատարողի գրությունն առ այն, </w:t>
      </w:r>
      <w:r>
        <w:rPr>
          <w:rFonts w:ascii="GHEA Grapalat" w:hAnsi="GHEA Grapalat" w:cs="GHEA Grapalat"/>
          <w:lang w:val="hy-AM"/>
        </w:rPr>
        <w:t>որ Պայմանագրի 20-րդ և 21-րդ չափաբաժիններով սահմանված ծառայությունների մատուցումը լի է բազմաթիվ խնդիրներով և բարդություններով, ուստի խնդրում է լուծել Պայմանագիրը 20-րդ և 21-րդ չափաբաժինների մասով։</w:t>
      </w:r>
    </w:p>
    <w:p w14:paraId="630AF6E3" w14:textId="77777777" w:rsidR="009E204F" w:rsidRDefault="004D7FBA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Հաշվի առնելով ներկայացված խնդիրները, դրա հետագա լուծման բարդ</w:t>
      </w:r>
      <w:r>
        <w:rPr>
          <w:rFonts w:ascii="GHEA Grapalat" w:hAnsi="GHEA Grapalat" w:cs="GHEA Grapalat"/>
          <w:lang w:val="hy-AM"/>
        </w:rPr>
        <w:t xml:space="preserve">ություններն ու ֆինանսական միջոցները՝ Պատվիրատուն չի առարկում լուծել </w:t>
      </w:r>
      <w:r>
        <w:rPr>
          <w:rFonts w:ascii="GHEA Grapalat" w:hAnsi="GHEA Grapalat" w:cs="Arial"/>
          <w:lang w:val="hy-AM"/>
        </w:rPr>
        <w:t>Վաղարշապատի համայնքապետարանի և «</w:t>
      </w:r>
      <w:r>
        <w:rPr>
          <w:rFonts w:ascii="GHEA Grapalat" w:hAnsi="GHEA Grapalat" w:cs="Arial"/>
          <w:bCs/>
          <w:lang w:val="hy-AM"/>
        </w:rPr>
        <w:t>ՂԱԶԱՐՅԱՆ ՇԻՆ</w:t>
      </w:r>
      <w:r>
        <w:rPr>
          <w:rFonts w:ascii="GHEA Grapalat" w:hAnsi="GHEA Grapalat" w:cs="Arial"/>
          <w:lang w:val="hy-AM"/>
        </w:rPr>
        <w:t xml:space="preserve">» ՍՊԸ-ի միջև 2026 թվականի մարտի 24-ին </w:t>
      </w:r>
      <w:r>
        <w:rPr>
          <w:rFonts w:ascii="GHEA Grapalat" w:hAnsi="GHEA Grapalat" w:cs="GHEA Grapalat"/>
          <w:lang w:val="hy-AM"/>
        </w:rPr>
        <w:t>կնքված N</w:t>
      </w:r>
      <w:r>
        <w:rPr>
          <w:rFonts w:ascii="GHEA Grapalat" w:hAnsi="GHEA Grapalat" w:cs="Arial"/>
          <w:lang w:val="hy-AM"/>
        </w:rPr>
        <w:t xml:space="preserve"> «</w:t>
      </w:r>
      <w:r>
        <w:rPr>
          <w:rFonts w:ascii="GHEA Grapalat" w:hAnsi="GHEA Grapalat" w:cs="GHEA Grapalat"/>
          <w:lang w:val="hy-AM"/>
        </w:rPr>
        <w:t>ՀՀ ԱՄՎՀ ԳՀԾՁԲ 26/2-4</w:t>
      </w:r>
      <w:r>
        <w:rPr>
          <w:rFonts w:ascii="GHEA Grapalat" w:hAnsi="GHEA Grapalat" w:cs="Arial"/>
          <w:lang w:val="hy-AM"/>
        </w:rPr>
        <w:t xml:space="preserve">» </w:t>
      </w:r>
      <w:r>
        <w:rPr>
          <w:rFonts w:ascii="GHEA Grapalat" w:hAnsi="GHEA Grapalat" w:cs="GHEA Grapalat"/>
          <w:lang w:val="hy-AM"/>
        </w:rPr>
        <w:t>ծածկագրով</w:t>
      </w:r>
      <w:r>
        <w:rPr>
          <w:rFonts w:ascii="GHEA Grapalat" w:hAnsi="GHEA Grapalat" w:cs="Arial"/>
          <w:lang w:val="hy-AM"/>
        </w:rPr>
        <w:t xml:space="preserve"> գնման </w:t>
      </w:r>
      <w:r>
        <w:rPr>
          <w:rFonts w:ascii="GHEA Grapalat" w:hAnsi="GHEA Grapalat" w:cs="GHEA Grapalat"/>
          <w:lang w:val="hy-AM"/>
        </w:rPr>
        <w:t>պայմանագիրը 20-րդ և 21-րդ չափաբաժինների մասով։</w:t>
      </w:r>
    </w:p>
    <w:p w14:paraId="36AE3E41" w14:textId="77777777" w:rsidR="009E204F" w:rsidRDefault="009E204F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Arial"/>
          <w:lang w:val="hy-AM"/>
        </w:rPr>
      </w:pPr>
    </w:p>
    <w:p w14:paraId="55970AA5" w14:textId="77777777" w:rsidR="009E204F" w:rsidRDefault="009E204F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Arial"/>
          <w:lang w:val="hy-AM"/>
        </w:rPr>
      </w:pPr>
    </w:p>
    <w:p w14:paraId="1E803D47" w14:textId="77777777" w:rsidR="009E204F" w:rsidRDefault="009E204F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38BB7E65" w14:textId="77777777" w:rsidR="009E204F" w:rsidRDefault="004D7FBA">
      <w:pPr>
        <w:spacing w:after="0"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ՀԱՄԱՅՆՔԻ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ՂԵԿԱՎԱՐԻ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ՓՈ</w:t>
      </w:r>
      <w:r>
        <w:rPr>
          <w:rFonts w:ascii="GHEA Grapalat" w:hAnsi="GHEA Grapalat"/>
          <w:b/>
          <w:bCs/>
          <w:sz w:val="24"/>
          <w:szCs w:val="24"/>
          <w:lang w:val="hy-AM"/>
        </w:rPr>
        <w:t>Խ</w:t>
      </w:r>
      <w:r>
        <w:rPr>
          <w:rFonts w:ascii="GHEA Grapalat" w:hAnsi="GHEA Grapalat"/>
          <w:b/>
          <w:bCs/>
          <w:sz w:val="24"/>
          <w:szCs w:val="24"/>
          <w:lang w:val="hy-AM"/>
        </w:rPr>
        <w:t>Ա</w:t>
      </w:r>
      <w:r>
        <w:rPr>
          <w:rFonts w:ascii="GHEA Grapalat" w:hAnsi="GHEA Grapalat"/>
          <w:b/>
          <w:bCs/>
          <w:sz w:val="24"/>
          <w:szCs w:val="24"/>
          <w:lang w:val="hy-AM"/>
        </w:rPr>
        <w:t>Ր</w:t>
      </w:r>
      <w:r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>
        <w:rPr>
          <w:rFonts w:ascii="GHEA Grapalat" w:hAnsi="GHEA Grapalat"/>
          <w:b/>
          <w:bCs/>
          <w:sz w:val="24"/>
          <w:szCs w:val="24"/>
          <w:lang w:val="hy-AM"/>
        </w:rPr>
        <w:t>Ն</w:t>
      </w:r>
      <w:r>
        <w:rPr>
          <w:rFonts w:ascii="GHEA Grapalat" w:hAnsi="GHEA Grapalat"/>
          <w:b/>
          <w:bCs/>
          <w:sz w:val="24"/>
          <w:szCs w:val="24"/>
          <w:lang w:val="hy-AM"/>
        </w:rPr>
        <w:t>Ո</w:t>
      </w:r>
      <w:r>
        <w:rPr>
          <w:rFonts w:ascii="GHEA Grapalat" w:hAnsi="GHEA Grapalat"/>
          <w:b/>
          <w:bCs/>
          <w:sz w:val="24"/>
          <w:szCs w:val="24"/>
          <w:lang w:val="hy-AM"/>
        </w:rPr>
        <w:t>Ղ</w:t>
      </w:r>
      <w:r>
        <w:rPr>
          <w:rFonts w:ascii="GHEA Grapalat" w:hAnsi="GHEA Grapalat"/>
          <w:b/>
          <w:bCs/>
          <w:sz w:val="24"/>
          <w:szCs w:val="24"/>
          <w:lang w:val="hy-AM"/>
        </w:rPr>
        <w:t>,</w:t>
      </w:r>
    </w:p>
    <w:p w14:paraId="0BECCBFA" w14:textId="6FF815A3" w:rsidR="009E204F" w:rsidRDefault="004D7FBA" w:rsidP="004D7FBA">
      <w:pPr>
        <w:tabs>
          <w:tab w:val="left" w:pos="4962"/>
        </w:tabs>
        <w:spacing w:after="0"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ԱՌԱՋԻ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ՏԵՂԱԿԱԼ՝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bCs/>
          <w:sz w:val="24"/>
          <w:szCs w:val="24"/>
          <w:lang w:val="hy-AM"/>
        </w:rPr>
        <w:pict w14:anchorId="1B630C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ECEC03A3-17A4-47D0-B3EA-97A09C027FE6}" provid="{00000000-0000-0000-0000-000000000000}" issignatureline="t"/>
          </v:shape>
        </w:pic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Լ</w:t>
      </w:r>
      <w:r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ՅԱՅԼՈՅԱՆ</w:t>
      </w:r>
    </w:p>
    <w:p w14:paraId="1659DCC9" w14:textId="77777777" w:rsidR="009E204F" w:rsidRDefault="009E204F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1077CFE2" w14:textId="77777777" w:rsidR="009E204F" w:rsidRDefault="009E204F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5F6EC1CE" w14:textId="77777777" w:rsidR="009E204F" w:rsidRDefault="009E204F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292CDB20" w14:textId="77777777" w:rsidR="009E204F" w:rsidRDefault="009E204F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38DF1AFD" w14:textId="77777777" w:rsidR="009E204F" w:rsidRDefault="004D7FBA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Կատ</w:t>
      </w:r>
      <w:r>
        <w:rPr>
          <w:rFonts w:ascii="Cambria Math" w:hAnsi="Cambria Math" w:cs="Cambria Math"/>
          <w:sz w:val="16"/>
          <w:szCs w:val="16"/>
          <w:lang w:val="hy-AM"/>
        </w:rPr>
        <w:t>․</w:t>
      </w:r>
      <w:r>
        <w:rPr>
          <w:rFonts w:ascii="GHEA Grapalat" w:hAnsi="GHEA Grapalat" w:cs="GHEA Grapalat"/>
          <w:sz w:val="16"/>
          <w:szCs w:val="16"/>
          <w:lang w:val="hy-AM"/>
        </w:rPr>
        <w:t>՝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  <w:lang w:val="af-ZA"/>
        </w:rPr>
        <w:t>ՀՀ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af-ZA"/>
        </w:rPr>
        <w:t>ԱՄՎՀ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af-ZA"/>
        </w:rPr>
        <w:t>ԳՀ</w:t>
      </w:r>
      <w:r>
        <w:rPr>
          <w:rFonts w:ascii="GHEA Grapalat" w:hAnsi="GHEA Grapalat"/>
          <w:sz w:val="16"/>
          <w:szCs w:val="16"/>
          <w:lang w:val="hy-AM"/>
        </w:rPr>
        <w:t>Ծ</w:t>
      </w:r>
      <w:r>
        <w:rPr>
          <w:rFonts w:ascii="GHEA Grapalat" w:hAnsi="GHEA Grapalat"/>
          <w:sz w:val="16"/>
          <w:szCs w:val="16"/>
          <w:lang w:val="af-ZA"/>
        </w:rPr>
        <w:t>ՁԲ</w:t>
      </w:r>
      <w:r>
        <w:rPr>
          <w:rFonts w:ascii="GHEA Grapalat" w:hAnsi="GHEA Grapalat"/>
          <w:sz w:val="16"/>
          <w:szCs w:val="16"/>
          <w:lang w:val="af-ZA"/>
        </w:rPr>
        <w:t xml:space="preserve"> 26/</w:t>
      </w:r>
      <w:r>
        <w:rPr>
          <w:rFonts w:ascii="GHEA Grapalat" w:hAnsi="GHEA Grapalat"/>
          <w:sz w:val="16"/>
          <w:szCs w:val="16"/>
          <w:lang w:val="hy-AM"/>
        </w:rPr>
        <w:t xml:space="preserve">2 </w:t>
      </w:r>
      <w:r>
        <w:rPr>
          <w:rFonts w:ascii="GHEA Grapalat" w:hAnsi="GHEA Grapalat"/>
          <w:sz w:val="16"/>
          <w:szCs w:val="16"/>
          <w:lang w:val="hy-AM"/>
        </w:rPr>
        <w:t>ծածկագրով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գնման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ընթացակարգի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համակարգող</w:t>
      </w:r>
      <w:r>
        <w:rPr>
          <w:rFonts w:ascii="GHEA Grapalat" w:hAnsi="GHEA Grapalat"/>
          <w:sz w:val="16"/>
          <w:szCs w:val="16"/>
          <w:lang w:val="hy-AM"/>
        </w:rPr>
        <w:t>,</w:t>
      </w:r>
    </w:p>
    <w:p w14:paraId="621B36DF" w14:textId="77777777" w:rsidR="009E204F" w:rsidRDefault="004D7FBA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Գնումների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բաժնի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պետ՝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Շ</w:t>
      </w:r>
      <w:r>
        <w:rPr>
          <w:rFonts w:ascii="Cambria Math" w:hAnsi="Cambria Math" w:cs="Cambria Math"/>
          <w:sz w:val="16"/>
          <w:szCs w:val="16"/>
          <w:lang w:val="hy-AM"/>
        </w:rPr>
        <w:t>․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Պողոսյան</w:t>
      </w:r>
    </w:p>
    <w:p w14:paraId="4914F67B" w14:textId="77777777" w:rsidR="009E204F" w:rsidRDefault="004D7FBA">
      <w:pPr>
        <w:spacing w:after="0" w:line="276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Հեռ</w:t>
      </w:r>
      <w:r>
        <w:rPr>
          <w:rFonts w:ascii="Cambria Math" w:hAnsi="Cambria Math" w:cs="Cambria Math"/>
          <w:sz w:val="16"/>
          <w:szCs w:val="16"/>
          <w:lang w:val="hy-AM"/>
        </w:rPr>
        <w:t>․</w:t>
      </w:r>
      <w:r>
        <w:rPr>
          <w:rFonts w:ascii="GHEA Grapalat" w:hAnsi="GHEA Grapalat" w:cs="GHEA Grapalat"/>
          <w:sz w:val="16"/>
          <w:szCs w:val="16"/>
          <w:lang w:val="hy-AM"/>
        </w:rPr>
        <w:t>՝</w:t>
      </w:r>
      <w:r>
        <w:rPr>
          <w:rFonts w:ascii="GHEA Grapalat" w:hAnsi="GHEA Grapalat"/>
          <w:sz w:val="16"/>
          <w:szCs w:val="16"/>
          <w:lang w:val="hy-AM"/>
        </w:rPr>
        <w:t xml:space="preserve"> +374 94 27 07 00, +374 231 5 36 63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/520/</w:t>
      </w:r>
    </w:p>
    <w:sectPr w:rsidR="009E204F">
      <w:headerReference w:type="default" r:id="rId8"/>
      <w:pgSz w:w="12240" w:h="15840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95CF" w14:textId="77777777" w:rsidR="009E204F" w:rsidRDefault="004D7FBA">
      <w:pPr>
        <w:spacing w:line="240" w:lineRule="auto"/>
      </w:pPr>
      <w:r>
        <w:separator/>
      </w:r>
    </w:p>
  </w:endnote>
  <w:endnote w:type="continuationSeparator" w:id="0">
    <w:p w14:paraId="12EB8779" w14:textId="77777777" w:rsidR="009E204F" w:rsidRDefault="004D7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B4FC" w14:textId="77777777" w:rsidR="009E204F" w:rsidRDefault="004D7FBA">
      <w:pPr>
        <w:spacing w:after="0"/>
      </w:pPr>
      <w:r>
        <w:separator/>
      </w:r>
    </w:p>
  </w:footnote>
  <w:footnote w:type="continuationSeparator" w:id="0">
    <w:p w14:paraId="26980EFC" w14:textId="77777777" w:rsidR="009E204F" w:rsidRDefault="004D7F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pPr w:leftFromText="180" w:rightFromText="180" w:vertAnchor="page" w:horzAnchor="margin" w:tblpXSpec="center" w:tblpY="526"/>
      <w:tblW w:w="11575" w:type="dxa"/>
      <w:tblBorders>
        <w:top w:val="none" w:sz="0" w:space="0" w:color="auto"/>
        <w:left w:val="none" w:sz="0" w:space="0" w:color="auto"/>
        <w:bottom w:val="thickThinSmallGap" w:sz="24" w:space="0" w:color="2539C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9"/>
      <w:gridCol w:w="2406"/>
      <w:gridCol w:w="4780"/>
    </w:tblGrid>
    <w:tr w:rsidR="009E204F" w:rsidRPr="004D7FBA" w14:paraId="1003AB6C" w14:textId="77777777">
      <w:trPr>
        <w:trHeight w:val="2134"/>
      </w:trPr>
      <w:tc>
        <w:tcPr>
          <w:tcW w:w="4389" w:type="dxa"/>
          <w:tcBorders>
            <w:bottom w:val="nil"/>
          </w:tcBorders>
        </w:tcPr>
        <w:p w14:paraId="02AE8FA9" w14:textId="77777777" w:rsidR="009E204F" w:rsidRDefault="004D7FBA">
          <w:pPr>
            <w:spacing w:after="0" w:line="240" w:lineRule="auto"/>
            <w:ind w:firstLine="0"/>
            <w:jc w:val="center"/>
            <w:rPr>
              <w:rFonts w:ascii="GHEA Grapalat" w:eastAsia="Times New Roman" w:hAnsi="GHEA Grapalat" w:cs="Times New Roman"/>
              <w:b/>
              <w:sz w:val="20"/>
              <w:szCs w:val="16"/>
              <w:lang w:val="pt-BR" w:eastAsia="ru-RU"/>
            </w:rPr>
          </w:pPr>
          <w:r>
            <w:rPr>
              <w:rFonts w:ascii="GHEA Grapalat" w:eastAsia="Times New Roman" w:hAnsi="GHEA Grapalat" w:cs="Times New Roman"/>
              <w:b/>
              <w:sz w:val="20"/>
              <w:szCs w:val="16"/>
              <w:lang w:val="ru-RU" w:eastAsia="ru-RU"/>
            </w:rPr>
            <w:t>ՀԱՅԱՍՏԱՆԻ</w:t>
          </w:r>
          <w:r>
            <w:rPr>
              <w:rFonts w:ascii="GHEA Grapalat" w:eastAsia="Times New Roman" w:hAnsi="GHEA Grapalat" w:cs="Times New Roman"/>
              <w:b/>
              <w:sz w:val="20"/>
              <w:szCs w:val="16"/>
              <w:lang w:val="pt-BR" w:eastAsia="ru-RU"/>
            </w:rPr>
            <w:t xml:space="preserve"> </w:t>
          </w:r>
          <w:r>
            <w:rPr>
              <w:rFonts w:ascii="GHEA Grapalat" w:eastAsia="Times New Roman" w:hAnsi="GHEA Grapalat" w:cs="Times New Roman"/>
              <w:b/>
              <w:sz w:val="20"/>
              <w:szCs w:val="16"/>
              <w:lang w:val="ru-RU" w:eastAsia="ru-RU"/>
            </w:rPr>
            <w:t>ՀԱՆՐԱՊԵՏՈՒԹՅՈՒՆ</w:t>
          </w:r>
        </w:p>
        <w:p w14:paraId="7DC9F260" w14:textId="77777777" w:rsidR="009E204F" w:rsidRDefault="004D7FBA">
          <w:pPr>
            <w:spacing w:after="0" w:line="240" w:lineRule="auto"/>
            <w:ind w:firstLine="0"/>
            <w:jc w:val="center"/>
            <w:rPr>
              <w:rFonts w:ascii="GHEA Grapalat" w:eastAsia="Times New Roman" w:hAnsi="GHEA Grapalat" w:cs="Times New Roman"/>
              <w:b/>
              <w:sz w:val="20"/>
              <w:szCs w:val="16"/>
              <w:lang w:val="ru-RU" w:eastAsia="ru-RU"/>
            </w:rPr>
          </w:pPr>
          <w:r>
            <w:rPr>
              <w:rFonts w:ascii="GHEA Grapalat" w:eastAsia="Times New Roman" w:hAnsi="GHEA Grapalat" w:cs="Times New Roman"/>
              <w:b/>
              <w:sz w:val="20"/>
              <w:szCs w:val="16"/>
              <w:lang w:val="ru-RU" w:eastAsia="ru-RU"/>
            </w:rPr>
            <w:t>ԱՐՄԱՎԻՐԻ ՄԱՐԶ</w:t>
          </w:r>
        </w:p>
        <w:p w14:paraId="47643E9E" w14:textId="77777777" w:rsidR="009E204F" w:rsidRDefault="004D7FBA">
          <w:pPr>
            <w:spacing w:after="0" w:line="240" w:lineRule="auto"/>
            <w:ind w:firstLine="0"/>
            <w:jc w:val="center"/>
            <w:rPr>
              <w:rFonts w:ascii="GHEA Grapalat" w:eastAsia="Arial Unicode MS" w:hAnsi="GHEA Grapalat" w:cs="Arial Unicode MS"/>
              <w:b/>
              <w:sz w:val="20"/>
              <w:szCs w:val="20"/>
              <w:lang w:val="hy-AM" w:eastAsia="ru-RU"/>
            </w:rPr>
          </w:pPr>
          <w:r>
            <w:rPr>
              <w:rFonts w:ascii="GHEA Grapalat" w:eastAsia="Arial Unicode MS" w:hAnsi="GHEA Grapalat" w:cs="Arial Unicode MS"/>
              <w:b/>
              <w:sz w:val="20"/>
              <w:szCs w:val="20"/>
              <w:lang w:val="hy-AM" w:eastAsia="ru-RU"/>
            </w:rPr>
            <w:t>ՎԱՂԱՐՇԱՊԱՏԻ</w:t>
          </w:r>
        </w:p>
        <w:p w14:paraId="6BC319F9" w14:textId="77777777" w:rsidR="009E204F" w:rsidRDefault="004D7FBA">
          <w:pPr>
            <w:spacing w:after="0" w:line="240" w:lineRule="auto"/>
            <w:ind w:firstLine="0"/>
            <w:jc w:val="center"/>
            <w:rPr>
              <w:rFonts w:ascii="GHEA Grapalat" w:eastAsia="Times New Roman" w:hAnsi="GHEA Grapalat" w:cs="Times New Roman"/>
              <w:b/>
              <w:sz w:val="20"/>
              <w:szCs w:val="20"/>
              <w:lang w:val="ru-RU" w:eastAsia="ru-RU"/>
            </w:rPr>
          </w:pPr>
          <w:r>
            <w:rPr>
              <w:rFonts w:ascii="GHEA Grapalat" w:eastAsia="Times New Roman" w:hAnsi="GHEA Grapalat" w:cs="Times New Roman"/>
              <w:b/>
              <w:sz w:val="20"/>
              <w:szCs w:val="20"/>
              <w:lang w:val="ru-RU" w:eastAsia="ru-RU"/>
            </w:rPr>
            <w:t>ՀԱՄԱՅՆՔԱՊԵՏԱՐԱՆ</w:t>
          </w:r>
        </w:p>
        <w:p w14:paraId="36C858D9" w14:textId="77777777" w:rsidR="009E204F" w:rsidRDefault="004D7FBA">
          <w:pPr>
            <w:spacing w:after="0" w:line="240" w:lineRule="auto"/>
            <w:ind w:firstLine="0"/>
            <w:jc w:val="center"/>
            <w:rPr>
              <w:rFonts w:ascii="GHEA Grapalat" w:eastAsia="Times New Roman" w:hAnsi="GHEA Grapalat" w:cs="Times New Roman"/>
              <w:sz w:val="20"/>
              <w:szCs w:val="16"/>
              <w:lang w:val="ru-RU" w:eastAsia="ru-RU"/>
            </w:rPr>
          </w:pPr>
          <w:r>
            <w:rPr>
              <w:rFonts w:ascii="GHEA Grapalat" w:eastAsia="Times New Roman" w:hAnsi="GHEA Grapalat" w:cs="Times New Roman"/>
              <w:sz w:val="20"/>
              <w:szCs w:val="16"/>
              <w:lang w:val="pt-BR" w:eastAsia="ru-RU"/>
            </w:rPr>
            <w:t>ՀՀ</w:t>
          </w:r>
          <w:r>
            <w:rPr>
              <w:rFonts w:ascii="GHEA Grapalat" w:eastAsia="Times New Roman" w:hAnsi="GHEA Grapalat" w:cs="Times New Roman"/>
              <w:sz w:val="20"/>
              <w:szCs w:val="16"/>
              <w:lang w:val="ru-RU" w:eastAsia="ru-RU"/>
            </w:rPr>
            <w:t xml:space="preserve">, 1101, </w:t>
          </w:r>
          <w:r>
            <w:rPr>
              <w:rFonts w:ascii="GHEA Grapalat" w:eastAsia="Times New Roman" w:hAnsi="GHEA Grapalat" w:cs="Times New Roman"/>
              <w:sz w:val="20"/>
              <w:szCs w:val="16"/>
              <w:lang w:val="pt-BR" w:eastAsia="ru-RU"/>
            </w:rPr>
            <w:t>ք</w:t>
          </w:r>
          <w:r>
            <w:rPr>
              <w:rFonts w:ascii="GHEA Grapalat" w:eastAsia="Times New Roman" w:hAnsi="GHEA Grapalat" w:cs="Times New Roman"/>
              <w:sz w:val="20"/>
              <w:szCs w:val="16"/>
              <w:lang w:val="ru-RU" w:eastAsia="ru-RU"/>
            </w:rPr>
            <w:t>.</w:t>
          </w:r>
          <w:r>
            <w:rPr>
              <w:rFonts w:ascii="GHEA Grapalat" w:eastAsia="Times New Roman" w:hAnsi="GHEA Grapalat" w:cs="Times New Roman"/>
              <w:sz w:val="20"/>
              <w:szCs w:val="16"/>
              <w:lang w:val="pt-BR" w:eastAsia="ru-RU"/>
            </w:rPr>
            <w:t>Էջմիածին</w:t>
          </w:r>
          <w:r>
            <w:rPr>
              <w:rFonts w:ascii="GHEA Grapalat" w:eastAsia="Times New Roman" w:hAnsi="GHEA Grapalat" w:cs="Times New Roman"/>
              <w:sz w:val="20"/>
              <w:szCs w:val="16"/>
              <w:lang w:val="ru-RU" w:eastAsia="ru-RU"/>
            </w:rPr>
            <w:t xml:space="preserve">, </w:t>
          </w:r>
          <w:r>
            <w:rPr>
              <w:rFonts w:ascii="GHEA Grapalat" w:eastAsia="Times New Roman" w:hAnsi="GHEA Grapalat" w:cs="Times New Roman"/>
              <w:sz w:val="20"/>
              <w:szCs w:val="16"/>
              <w:lang w:val="pt-BR" w:eastAsia="ru-RU"/>
            </w:rPr>
            <w:t>Սբ</w:t>
          </w:r>
          <w:r>
            <w:rPr>
              <w:rFonts w:ascii="GHEA Grapalat" w:eastAsia="Times New Roman" w:hAnsi="GHEA Grapalat" w:cs="Times New Roman"/>
              <w:sz w:val="20"/>
              <w:szCs w:val="16"/>
              <w:lang w:val="ru-RU" w:eastAsia="ru-RU"/>
            </w:rPr>
            <w:t xml:space="preserve">. </w:t>
          </w:r>
          <w:r>
            <w:rPr>
              <w:rFonts w:ascii="GHEA Grapalat" w:eastAsia="Times New Roman" w:hAnsi="GHEA Grapalat" w:cs="Times New Roman"/>
              <w:sz w:val="20"/>
              <w:szCs w:val="16"/>
              <w:lang w:val="pt-BR" w:eastAsia="ru-RU"/>
            </w:rPr>
            <w:t>Մ</w:t>
          </w:r>
          <w:r>
            <w:rPr>
              <w:rFonts w:ascii="GHEA Grapalat" w:eastAsia="Times New Roman" w:hAnsi="GHEA Grapalat" w:cs="Times New Roman"/>
              <w:sz w:val="20"/>
              <w:szCs w:val="16"/>
              <w:lang w:val="ru-RU" w:eastAsia="ru-RU"/>
            </w:rPr>
            <w:t xml:space="preserve">. </w:t>
          </w:r>
          <w:r>
            <w:rPr>
              <w:rFonts w:ascii="GHEA Grapalat" w:eastAsia="Times New Roman" w:hAnsi="GHEA Grapalat" w:cs="Times New Roman"/>
              <w:sz w:val="20"/>
              <w:szCs w:val="16"/>
              <w:lang w:val="pt-BR" w:eastAsia="ru-RU"/>
            </w:rPr>
            <w:t>Մաշտոցի</w:t>
          </w:r>
          <w:r>
            <w:rPr>
              <w:rFonts w:ascii="GHEA Grapalat" w:eastAsia="Times New Roman" w:hAnsi="GHEA Grapalat" w:cs="Times New Roman"/>
              <w:sz w:val="20"/>
              <w:szCs w:val="16"/>
              <w:lang w:val="hy-AM" w:eastAsia="ru-RU"/>
            </w:rPr>
            <w:t xml:space="preserve"> </w:t>
          </w:r>
          <w:r>
            <w:rPr>
              <w:rFonts w:ascii="GHEA Grapalat" w:eastAsia="Times New Roman" w:hAnsi="GHEA Grapalat" w:cs="Times New Roman"/>
              <w:sz w:val="20"/>
              <w:szCs w:val="16"/>
              <w:lang w:val="ru-RU" w:eastAsia="ru-RU"/>
            </w:rPr>
            <w:t>0</w:t>
          </w:r>
        </w:p>
        <w:p w14:paraId="3F054C2E" w14:textId="77777777" w:rsidR="009E204F" w:rsidRDefault="004D7FBA">
          <w:pPr>
            <w:spacing w:after="0" w:line="240" w:lineRule="auto"/>
            <w:ind w:firstLine="0"/>
            <w:jc w:val="center"/>
            <w:rPr>
              <w:rFonts w:ascii="GHEA Grapalat" w:eastAsia="Times New Roman" w:hAnsi="GHEA Grapalat" w:cs="Times New Roman"/>
              <w:sz w:val="20"/>
              <w:szCs w:val="16"/>
              <w:lang w:val="ru-RU" w:eastAsia="ru-RU"/>
            </w:rPr>
          </w:pPr>
          <w:r>
            <w:rPr>
              <w:rFonts w:ascii="GHEA Grapalat" w:eastAsia="Times New Roman" w:hAnsi="GHEA Grapalat" w:cs="Times New Roman"/>
              <w:sz w:val="20"/>
              <w:szCs w:val="16"/>
              <w:lang w:val="ru-RU" w:eastAsia="ru-RU"/>
            </w:rPr>
            <w:t>Հեռ. +374 (231) 53663</w:t>
          </w:r>
        </w:p>
        <w:p w14:paraId="49486843" w14:textId="77777777" w:rsidR="009E204F" w:rsidRDefault="004D7FBA">
          <w:pPr>
            <w:tabs>
              <w:tab w:val="left" w:pos="9810"/>
            </w:tabs>
            <w:spacing w:after="0" w:line="240" w:lineRule="auto"/>
            <w:ind w:firstLine="0"/>
            <w:jc w:val="center"/>
            <w:rPr>
              <w:rFonts w:ascii="GHEA Grapalat" w:eastAsia="Times New Roman" w:hAnsi="GHEA Grapalat" w:cs="Arial"/>
              <w:b/>
              <w:lang w:val="ru-RU" w:eastAsia="ru-RU"/>
            </w:rPr>
          </w:pPr>
          <w:r>
            <w:rPr>
              <w:rFonts w:ascii="GHEA Grapalat" w:eastAsia="Times New Roman" w:hAnsi="GHEA Grapalat" w:cs="Times New Roman"/>
              <w:sz w:val="20"/>
              <w:szCs w:val="16"/>
              <w:lang w:val="ru-RU" w:eastAsia="ru-RU"/>
            </w:rPr>
            <w:t xml:space="preserve">Էլ. փոստ: </w:t>
          </w:r>
          <w:r>
            <w:rPr>
              <w:rFonts w:ascii="GHEA Grapalat" w:eastAsia="Times New Roman" w:hAnsi="GHEA Grapalat" w:cs="Times New Roman"/>
              <w:sz w:val="20"/>
              <w:szCs w:val="16"/>
              <w:lang w:val="pt-BR" w:eastAsia="ru-RU"/>
            </w:rPr>
            <w:t>info</w:t>
          </w:r>
          <w:r>
            <w:rPr>
              <w:rFonts w:ascii="GHEA Grapalat" w:eastAsia="Times New Roman" w:hAnsi="GHEA Grapalat" w:cs="Times New Roman"/>
              <w:sz w:val="20"/>
              <w:szCs w:val="16"/>
              <w:lang w:val="ru-RU" w:eastAsia="ru-RU"/>
            </w:rPr>
            <w:t>@</w:t>
          </w:r>
          <w:r>
            <w:rPr>
              <w:rFonts w:ascii="GHEA Grapalat" w:eastAsia="Times New Roman" w:hAnsi="GHEA Grapalat" w:cs="Times New Roman"/>
              <w:sz w:val="20"/>
              <w:szCs w:val="16"/>
              <w:lang w:val="pt-BR" w:eastAsia="ru-RU"/>
            </w:rPr>
            <w:t>ejmiatsin</w:t>
          </w:r>
          <w:r>
            <w:rPr>
              <w:rFonts w:ascii="GHEA Grapalat" w:eastAsia="Times New Roman" w:hAnsi="GHEA Grapalat" w:cs="Times New Roman"/>
              <w:sz w:val="20"/>
              <w:szCs w:val="16"/>
              <w:lang w:val="ru-RU" w:eastAsia="ru-RU"/>
            </w:rPr>
            <w:t>.</w:t>
          </w:r>
          <w:r>
            <w:rPr>
              <w:rFonts w:ascii="GHEA Grapalat" w:eastAsia="Times New Roman" w:hAnsi="GHEA Grapalat" w:cs="Times New Roman"/>
              <w:sz w:val="20"/>
              <w:szCs w:val="16"/>
              <w:lang w:val="pt-BR" w:eastAsia="ru-RU"/>
            </w:rPr>
            <w:t>am</w:t>
          </w:r>
        </w:p>
      </w:tc>
      <w:tc>
        <w:tcPr>
          <w:tcW w:w="2406" w:type="dxa"/>
          <w:tcBorders>
            <w:bottom w:val="nil"/>
          </w:tcBorders>
        </w:tcPr>
        <w:p w14:paraId="79D4AD3A" w14:textId="77777777" w:rsidR="009E204F" w:rsidRDefault="004D7FBA">
          <w:pPr>
            <w:tabs>
              <w:tab w:val="left" w:pos="9810"/>
            </w:tabs>
            <w:spacing w:after="0" w:line="240" w:lineRule="auto"/>
            <w:ind w:firstLine="0"/>
            <w:jc w:val="center"/>
            <w:rPr>
              <w:rFonts w:ascii="GHEA Grapalat" w:eastAsia="Times New Roman" w:hAnsi="GHEA Grapalat" w:cs="Arial"/>
              <w:b/>
              <w:sz w:val="14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val="ru-RU" w:eastAsia="ru-RU"/>
            </w:rPr>
            <w:drawing>
              <wp:inline distT="0" distB="0" distL="0" distR="0" wp14:anchorId="3F0C9CF3" wp14:editId="61EDF9EE">
                <wp:extent cx="1122680" cy="1079500"/>
                <wp:effectExtent l="0" t="0" r="1270" b="6350"/>
                <wp:docPr id="1" name="Picture 1" descr="https://docs.ejmiatsin.am/upload/EmailFiles/Fr2610909511981924_Coat_of_arms_of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s://docs.ejmiatsin.am/upload/EmailFiles/Fr2610909511981924_Coat_of_arms_of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29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0" w:type="dxa"/>
          <w:tcBorders>
            <w:bottom w:val="nil"/>
          </w:tcBorders>
        </w:tcPr>
        <w:p w14:paraId="6F067092" w14:textId="77777777" w:rsidR="009E204F" w:rsidRDefault="004D7FBA">
          <w:pPr>
            <w:pStyle w:val="6"/>
            <w:spacing w:line="240" w:lineRule="auto"/>
            <w:ind w:firstLine="9"/>
            <w:outlineLvl w:val="5"/>
            <w:rPr>
              <w:rFonts w:ascii="GHEA Grapalat" w:hAnsi="GHEA Grapalat"/>
              <w:b w:val="0"/>
              <w:bCs/>
              <w:i/>
              <w:iCs/>
              <w:color w:val="auto"/>
              <w:sz w:val="20"/>
              <w:szCs w:val="16"/>
              <w:lang w:val="ru-RU" w:eastAsia="ru-RU"/>
            </w:rPr>
          </w:pPr>
          <w:r>
            <w:rPr>
              <w:rFonts w:ascii="GHEA Grapalat" w:hAnsi="GHEA Grapalat"/>
              <w:bCs/>
              <w:color w:val="auto"/>
              <w:sz w:val="20"/>
              <w:szCs w:val="16"/>
              <w:lang w:val="ru-RU" w:eastAsia="ru-RU"/>
            </w:rPr>
            <w:t>РЕСПУБЛИКА АРМЕНИЯ</w:t>
          </w:r>
        </w:p>
        <w:p w14:paraId="65197D75" w14:textId="77777777" w:rsidR="009E204F" w:rsidRDefault="004D7FBA">
          <w:pPr>
            <w:spacing w:after="0" w:line="240" w:lineRule="auto"/>
            <w:ind w:firstLine="0"/>
            <w:jc w:val="center"/>
            <w:rPr>
              <w:rFonts w:ascii="GHEA Grapalat" w:eastAsia="Times New Roman" w:hAnsi="GHEA Grapalat" w:cs="Times New Roman"/>
              <w:b/>
              <w:sz w:val="20"/>
              <w:szCs w:val="18"/>
              <w:lang w:val="ru-RU" w:eastAsia="ru-RU"/>
            </w:rPr>
          </w:pPr>
          <w:r>
            <w:rPr>
              <w:rFonts w:ascii="GHEA Grapalat" w:eastAsia="Times New Roman" w:hAnsi="GHEA Grapalat" w:cs="Times New Roman"/>
              <w:b/>
              <w:sz w:val="20"/>
              <w:szCs w:val="18"/>
              <w:lang w:val="ru-RU" w:eastAsia="ru-RU"/>
            </w:rPr>
            <w:t>АРМАВИРСКИЙ МАРЗ</w:t>
          </w:r>
        </w:p>
        <w:p w14:paraId="1DEEEB6A" w14:textId="77777777" w:rsidR="009E204F" w:rsidRDefault="004D7FBA">
          <w:pPr>
            <w:spacing w:after="0" w:line="240" w:lineRule="auto"/>
            <w:ind w:firstLine="0"/>
            <w:jc w:val="center"/>
            <w:rPr>
              <w:rFonts w:ascii="GHEA Grapalat" w:eastAsia="Times New Roman" w:hAnsi="GHEA Grapalat" w:cs="Times New Roman"/>
              <w:b/>
              <w:sz w:val="20"/>
              <w:lang w:val="ru-RU" w:eastAsia="ru-RU"/>
            </w:rPr>
          </w:pPr>
          <w:r>
            <w:rPr>
              <w:rFonts w:ascii="GHEA Grapalat" w:eastAsia="Times New Roman" w:hAnsi="GHEA Grapalat" w:cs="Times New Roman"/>
              <w:b/>
              <w:sz w:val="20"/>
              <w:lang w:val="ru-RU" w:eastAsia="ru-RU"/>
            </w:rPr>
            <w:t>МУНИЦИПАЛИТЕТ ВАГАРШАПАТА</w:t>
          </w:r>
        </w:p>
        <w:p w14:paraId="71CA0949" w14:textId="77777777" w:rsidR="009E204F" w:rsidRDefault="004D7FBA">
          <w:pPr>
            <w:spacing w:after="0" w:line="240" w:lineRule="auto"/>
            <w:ind w:firstLine="0"/>
            <w:jc w:val="center"/>
            <w:rPr>
              <w:rFonts w:ascii="GHEA Grapalat" w:eastAsia="Times New Roman" w:hAnsi="GHEA Grapalat" w:cs="Times New Roman"/>
              <w:sz w:val="20"/>
              <w:szCs w:val="18"/>
              <w:lang w:val="ru-RU" w:eastAsia="ru-RU"/>
            </w:rPr>
          </w:pPr>
          <w:r>
            <w:rPr>
              <w:rFonts w:ascii="GHEA Grapalat" w:eastAsia="Times New Roman" w:hAnsi="GHEA Grapalat" w:cs="Times New Roman"/>
              <w:sz w:val="20"/>
              <w:szCs w:val="18"/>
              <w:lang w:val="ru-RU" w:eastAsia="ru-RU"/>
            </w:rPr>
            <w:t>РА, 1101, г. Эчмиадзин, ул. Св. М. Маштоца 0</w:t>
          </w:r>
        </w:p>
        <w:p w14:paraId="6ED3362B" w14:textId="77777777" w:rsidR="009E204F" w:rsidRDefault="004D7FBA">
          <w:pPr>
            <w:spacing w:after="0" w:line="240" w:lineRule="auto"/>
            <w:ind w:firstLine="0"/>
            <w:jc w:val="center"/>
            <w:rPr>
              <w:rFonts w:ascii="GHEA Grapalat" w:eastAsia="Times New Roman" w:hAnsi="GHEA Grapalat" w:cs="Times New Roman"/>
              <w:sz w:val="20"/>
              <w:szCs w:val="18"/>
              <w:lang w:val="ru-RU" w:eastAsia="ru-RU"/>
            </w:rPr>
          </w:pPr>
          <w:r>
            <w:rPr>
              <w:rFonts w:ascii="GHEA Grapalat" w:eastAsia="Times New Roman" w:hAnsi="GHEA Grapalat" w:cs="Times New Roman"/>
              <w:sz w:val="20"/>
              <w:szCs w:val="18"/>
              <w:lang w:val="ru-RU" w:eastAsia="ru-RU"/>
            </w:rPr>
            <w:t>Тел.: +374 (231) 53663</w:t>
          </w:r>
        </w:p>
        <w:p w14:paraId="37D20B2E" w14:textId="77777777" w:rsidR="009E204F" w:rsidRDefault="004D7FBA">
          <w:pPr>
            <w:tabs>
              <w:tab w:val="left" w:pos="9810"/>
            </w:tabs>
            <w:spacing w:after="0" w:line="240" w:lineRule="auto"/>
            <w:ind w:firstLine="0"/>
            <w:jc w:val="center"/>
            <w:rPr>
              <w:rFonts w:ascii="GHEA Grapalat" w:eastAsia="Times New Roman" w:hAnsi="GHEA Grapalat" w:cs="Arial"/>
              <w:b/>
              <w:lang w:val="ru-RU" w:eastAsia="ru-RU"/>
            </w:rPr>
          </w:pPr>
          <w:r>
            <w:rPr>
              <w:rFonts w:ascii="GHEA Grapalat" w:eastAsia="Times New Roman" w:hAnsi="GHEA Grapalat" w:cs="Times New Roman"/>
              <w:sz w:val="20"/>
              <w:szCs w:val="18"/>
              <w:lang w:val="ru-RU" w:eastAsia="ru-RU"/>
            </w:rPr>
            <w:t>Эл.почта: info@</w:t>
          </w:r>
          <w:r>
            <w:rPr>
              <w:rFonts w:ascii="GHEA Grapalat" w:eastAsia="Times New Roman" w:hAnsi="GHEA Grapalat" w:cs="Times New Roman"/>
              <w:sz w:val="20"/>
              <w:szCs w:val="16"/>
              <w:lang w:val="ru-RU" w:eastAsia="ru-RU"/>
            </w:rPr>
            <w:t>ejmiatsin.am</w:t>
          </w:r>
        </w:p>
      </w:tc>
    </w:tr>
    <w:tr w:rsidR="009E204F" w14:paraId="4B69465C" w14:textId="77777777">
      <w:trPr>
        <w:trHeight w:val="80"/>
      </w:trPr>
      <w:tc>
        <w:tcPr>
          <w:tcW w:w="11575" w:type="dxa"/>
          <w:gridSpan w:val="3"/>
          <w:tcBorders>
            <w:bottom w:val="thinThickSmallGap" w:sz="24" w:space="0" w:color="2539C9"/>
          </w:tcBorders>
        </w:tcPr>
        <w:p w14:paraId="77D3FB30" w14:textId="77777777" w:rsidR="009E204F" w:rsidRDefault="004D7FBA">
          <w:pPr>
            <w:spacing w:after="0" w:line="240" w:lineRule="auto"/>
            <w:ind w:firstLine="0"/>
            <w:jc w:val="center"/>
            <w:rPr>
              <w:rFonts w:ascii="GHEA Grapalat" w:eastAsia="Times New Roman" w:hAnsi="GHEA Grapalat" w:cs="Times New Roman"/>
              <w:b/>
              <w:sz w:val="20"/>
              <w:szCs w:val="20"/>
              <w:lang w:eastAsia="ru-RU"/>
            </w:rPr>
          </w:pPr>
          <w:r>
            <w:rPr>
              <w:rFonts w:ascii="GHEA Grapalat" w:eastAsia="Times New Roman" w:hAnsi="GHEA Grapalat" w:cs="Times New Roman"/>
              <w:b/>
              <w:sz w:val="20"/>
              <w:szCs w:val="20"/>
              <w:lang w:eastAsia="ru-RU"/>
            </w:rPr>
            <w:t>REPUBLIC OF ARMENIA, ARMAVIR MARZ, MUNICIPALITY OF VAGHARSHAPAT</w:t>
          </w:r>
        </w:p>
        <w:p w14:paraId="1A58600B" w14:textId="77777777" w:rsidR="009E204F" w:rsidRDefault="004D7FBA">
          <w:pPr>
            <w:pStyle w:val="6"/>
            <w:spacing w:line="240" w:lineRule="auto"/>
            <w:outlineLvl w:val="5"/>
            <w:rPr>
              <w:rFonts w:ascii="GHEA Grapalat" w:hAnsi="GHEA Grapalat"/>
              <w:i/>
              <w:sz w:val="20"/>
              <w:szCs w:val="20"/>
              <w:lang w:val="pt-BR" w:eastAsia="ru-RU"/>
            </w:rPr>
          </w:pPr>
          <w:r>
            <w:rPr>
              <w:rFonts w:ascii="GHEA Grapalat" w:hAnsi="GHEA Grapalat"/>
              <w:color w:val="auto"/>
              <w:sz w:val="20"/>
              <w:szCs w:val="20"/>
              <w:lang w:eastAsia="ru-RU"/>
            </w:rPr>
            <w:t xml:space="preserve">Address: 0 St. M. Mashtots Str., 1101, Ejmiatsin, RA, Tel. </w:t>
          </w:r>
          <w:r>
            <w:rPr>
              <w:rFonts w:ascii="GHEA Grapalat" w:hAnsi="GHEA Grapalat"/>
              <w:color w:val="auto"/>
              <w:sz w:val="20"/>
              <w:szCs w:val="20"/>
              <w:lang w:val="pt-BR" w:eastAsia="ru-RU"/>
            </w:rPr>
            <w:t xml:space="preserve">+374 (231) 53663, E-mail: </w:t>
          </w:r>
          <w:hyperlink r:id="rId2" w:history="1">
            <w:r>
              <w:rPr>
                <w:rStyle w:val="a3"/>
                <w:rFonts w:ascii="GHEA Grapalat" w:hAnsi="GHEA Grapalat"/>
                <w:color w:val="auto"/>
                <w:sz w:val="20"/>
                <w:szCs w:val="20"/>
                <w:lang w:val="pt-BR" w:eastAsia="ru-RU"/>
              </w:rPr>
              <w:t>info@ejmiatsin.am</w:t>
            </w:r>
          </w:hyperlink>
        </w:p>
      </w:tc>
    </w:tr>
  </w:tbl>
  <w:p w14:paraId="20BD1263" w14:textId="77777777" w:rsidR="009E204F" w:rsidRDefault="009E204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5B6"/>
    <w:rsid w:val="000302C5"/>
    <w:rsid w:val="000330A1"/>
    <w:rsid w:val="00036D1B"/>
    <w:rsid w:val="00037877"/>
    <w:rsid w:val="00041776"/>
    <w:rsid w:val="000565AE"/>
    <w:rsid w:val="00077FD6"/>
    <w:rsid w:val="00096DBD"/>
    <w:rsid w:val="000C3174"/>
    <w:rsid w:val="000C4D97"/>
    <w:rsid w:val="00123CE1"/>
    <w:rsid w:val="00157C20"/>
    <w:rsid w:val="0016251E"/>
    <w:rsid w:val="00183435"/>
    <w:rsid w:val="001C08CC"/>
    <w:rsid w:val="001C2424"/>
    <w:rsid w:val="0020607D"/>
    <w:rsid w:val="00223625"/>
    <w:rsid w:val="00226F73"/>
    <w:rsid w:val="00262699"/>
    <w:rsid w:val="00271866"/>
    <w:rsid w:val="002917B3"/>
    <w:rsid w:val="00296F3D"/>
    <w:rsid w:val="002B5904"/>
    <w:rsid w:val="002E4677"/>
    <w:rsid w:val="002F0AAA"/>
    <w:rsid w:val="0030382F"/>
    <w:rsid w:val="00332068"/>
    <w:rsid w:val="003557EA"/>
    <w:rsid w:val="0035716C"/>
    <w:rsid w:val="00370808"/>
    <w:rsid w:val="003A070E"/>
    <w:rsid w:val="003C0C5E"/>
    <w:rsid w:val="003E1F93"/>
    <w:rsid w:val="003E2CE7"/>
    <w:rsid w:val="00410483"/>
    <w:rsid w:val="0041426D"/>
    <w:rsid w:val="00422A8B"/>
    <w:rsid w:val="00445AF1"/>
    <w:rsid w:val="00450012"/>
    <w:rsid w:val="00457E93"/>
    <w:rsid w:val="004851B9"/>
    <w:rsid w:val="004A0557"/>
    <w:rsid w:val="004D2B90"/>
    <w:rsid w:val="004D2EDF"/>
    <w:rsid w:val="004D7FBA"/>
    <w:rsid w:val="00512388"/>
    <w:rsid w:val="00522E1B"/>
    <w:rsid w:val="005274BC"/>
    <w:rsid w:val="00531DAB"/>
    <w:rsid w:val="0053271E"/>
    <w:rsid w:val="0055150F"/>
    <w:rsid w:val="00577C36"/>
    <w:rsid w:val="005B6263"/>
    <w:rsid w:val="005D03FC"/>
    <w:rsid w:val="005E1CDD"/>
    <w:rsid w:val="005E3432"/>
    <w:rsid w:val="00611452"/>
    <w:rsid w:val="00611F83"/>
    <w:rsid w:val="00616F75"/>
    <w:rsid w:val="00631EDA"/>
    <w:rsid w:val="006425A4"/>
    <w:rsid w:val="00644F8C"/>
    <w:rsid w:val="006555D8"/>
    <w:rsid w:val="006572B7"/>
    <w:rsid w:val="006943F0"/>
    <w:rsid w:val="0069612A"/>
    <w:rsid w:val="006A3E4E"/>
    <w:rsid w:val="006A6218"/>
    <w:rsid w:val="006C62E0"/>
    <w:rsid w:val="006D54A2"/>
    <w:rsid w:val="006E17D9"/>
    <w:rsid w:val="006E1BB1"/>
    <w:rsid w:val="006E32A9"/>
    <w:rsid w:val="006E6051"/>
    <w:rsid w:val="006E7C3E"/>
    <w:rsid w:val="00702494"/>
    <w:rsid w:val="00730C39"/>
    <w:rsid w:val="007642A7"/>
    <w:rsid w:val="0078344F"/>
    <w:rsid w:val="007942CA"/>
    <w:rsid w:val="007975E7"/>
    <w:rsid w:val="007D0FAC"/>
    <w:rsid w:val="007F452E"/>
    <w:rsid w:val="0080650E"/>
    <w:rsid w:val="0083376D"/>
    <w:rsid w:val="00856239"/>
    <w:rsid w:val="00873533"/>
    <w:rsid w:val="008773B6"/>
    <w:rsid w:val="0089486C"/>
    <w:rsid w:val="008B4D6D"/>
    <w:rsid w:val="008D56EF"/>
    <w:rsid w:val="008E3B7E"/>
    <w:rsid w:val="008F3E86"/>
    <w:rsid w:val="009040AC"/>
    <w:rsid w:val="00912491"/>
    <w:rsid w:val="0091585F"/>
    <w:rsid w:val="00917734"/>
    <w:rsid w:val="009327E8"/>
    <w:rsid w:val="009510F3"/>
    <w:rsid w:val="009554D0"/>
    <w:rsid w:val="00962D6B"/>
    <w:rsid w:val="0099602A"/>
    <w:rsid w:val="009A4D2D"/>
    <w:rsid w:val="009B4571"/>
    <w:rsid w:val="009D368E"/>
    <w:rsid w:val="009E16D7"/>
    <w:rsid w:val="009E204F"/>
    <w:rsid w:val="009E2B97"/>
    <w:rsid w:val="009F7021"/>
    <w:rsid w:val="00A01547"/>
    <w:rsid w:val="00A06B3C"/>
    <w:rsid w:val="00A15E25"/>
    <w:rsid w:val="00A27884"/>
    <w:rsid w:val="00A513D4"/>
    <w:rsid w:val="00A54ADD"/>
    <w:rsid w:val="00A7396F"/>
    <w:rsid w:val="00AA3E3F"/>
    <w:rsid w:val="00AB471C"/>
    <w:rsid w:val="00AC3361"/>
    <w:rsid w:val="00AC388D"/>
    <w:rsid w:val="00B11919"/>
    <w:rsid w:val="00B47462"/>
    <w:rsid w:val="00B662D0"/>
    <w:rsid w:val="00BA35B6"/>
    <w:rsid w:val="00BC07DB"/>
    <w:rsid w:val="00BC3CC3"/>
    <w:rsid w:val="00BF11E6"/>
    <w:rsid w:val="00C0271D"/>
    <w:rsid w:val="00C163CB"/>
    <w:rsid w:val="00C164BF"/>
    <w:rsid w:val="00C6219A"/>
    <w:rsid w:val="00C62C9A"/>
    <w:rsid w:val="00C9444B"/>
    <w:rsid w:val="00C970B4"/>
    <w:rsid w:val="00CB17E3"/>
    <w:rsid w:val="00CD3FF8"/>
    <w:rsid w:val="00CE7AC7"/>
    <w:rsid w:val="00D31A77"/>
    <w:rsid w:val="00D34BD8"/>
    <w:rsid w:val="00D36D7A"/>
    <w:rsid w:val="00D374E7"/>
    <w:rsid w:val="00D61F00"/>
    <w:rsid w:val="00D72427"/>
    <w:rsid w:val="00DB0D58"/>
    <w:rsid w:val="00DB7EAE"/>
    <w:rsid w:val="00DC406F"/>
    <w:rsid w:val="00E13C33"/>
    <w:rsid w:val="00E20698"/>
    <w:rsid w:val="00E86CB5"/>
    <w:rsid w:val="00E917F6"/>
    <w:rsid w:val="00E971E1"/>
    <w:rsid w:val="00EA4920"/>
    <w:rsid w:val="00EC22B6"/>
    <w:rsid w:val="00EC4C33"/>
    <w:rsid w:val="00EC6402"/>
    <w:rsid w:val="00ED60A3"/>
    <w:rsid w:val="00EF2A82"/>
    <w:rsid w:val="00EF3322"/>
    <w:rsid w:val="00EF4F68"/>
    <w:rsid w:val="00EF5E6B"/>
    <w:rsid w:val="00F0159D"/>
    <w:rsid w:val="00F05223"/>
    <w:rsid w:val="00F07036"/>
    <w:rsid w:val="00F1292F"/>
    <w:rsid w:val="00F17A80"/>
    <w:rsid w:val="00F77CB3"/>
    <w:rsid w:val="00F87058"/>
    <w:rsid w:val="00FB2F8F"/>
    <w:rsid w:val="00FD075A"/>
    <w:rsid w:val="00FD2FFD"/>
    <w:rsid w:val="00FD5D9A"/>
    <w:rsid w:val="4935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6A1C"/>
  <w15:docId w15:val="{36C83455-AA57-489D-BE4C-D8023881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4572"/>
      </w:tabs>
      <w:spacing w:after="240" w:line="360" w:lineRule="auto"/>
      <w:ind w:firstLine="720"/>
      <w:jc w:val="center"/>
      <w:outlineLvl w:val="5"/>
    </w:pPr>
    <w:rPr>
      <w:rFonts w:ascii="Arial LatRus" w:eastAsia="Times New Roman" w:hAnsi="Arial LatRus" w:cs="Times New Roman"/>
      <w:b/>
      <w:color w:val="0000FF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Normal (Web)"/>
    <w:basedOn w:val="a"/>
    <w:uiPriority w:val="99"/>
    <w:pPr>
      <w:spacing w:before="100" w:beforeAutospacing="1" w:after="100" w:afterAutospacing="1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pPr>
      <w:ind w:firstLine="284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customStyle="1" w:styleId="msonormalmrcssattr">
    <w:name w:val="msonormal_mr_css_attr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60">
    <w:name w:val="Заголовок 6 Знак"/>
    <w:basedOn w:val="a0"/>
    <w:link w:val="6"/>
    <w:rPr>
      <w:rFonts w:ascii="Arial LatRus" w:eastAsia="Times New Roman" w:hAnsi="Arial LatRus" w:cs="Times New Roman"/>
      <w:b/>
      <w:color w:val="0000F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emf" Type="http://schemas.openxmlformats.org/officeDocument/2006/relationships/image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Relationship Id="rId2" Target="mailto:info@ejmiatsin.am%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AwurHXJXY5Vk76Uwuk7cJpiyIJqEv7dSgQZtqDyKio=</DigestValue>
    </Reference>
    <Reference Type="http://www.w3.org/2000/09/xmldsig#Object" URI="#idOfficeObject">
      <DigestMethod Algorithm="http://www.w3.org/2001/04/xmlenc#sha256"/>
      <DigestValue>xYXngCFYsqK4FDN8sSsBZzIDH9X5sCYlTeS8ntsAXT0=</DigestValue>
    </Reference>
    <Reference Type="http://www.w3.org/2000/09/xmldsig#Object" URI="#idValidSigLnImg">
      <DigestMethod Algorithm="http://www.w3.org/2001/04/xmlenc#sha256"/>
      <DigestValue>8TEFIdAqTLEreUKSQt0kTTqSn8X9+s2YuUjS7a0zdjU=</DigestValue>
    </Reference>
    <Reference Type="http://www.w3.org/2000/09/xmldsig#Object" URI="#idInvalidSigLnImg">
      <DigestMethod Algorithm="http://www.w3.org/2001/04/xmlenc#sha256"/>
      <DigestValue>0fRjBDZpBtX3VSu1tQGmUqNw71MrSqF3Qu0fu+Z2wd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g/hh5LgYsSzMUPzJC+Rf71TbjmLhyMXd1gy2PzRe1k=</DigestValue>
    </Reference>
  </SignedInfo>
  <SignatureValue Id="idPackageSignature-signature-value">iIUcHVBiKjm+bcDhlYBqHec+YbOc+3S8+ua8O8WiFY1zty9hxgmyotRobqChlcbZ0mqmH6delbjNFqYzGOms+9gYVkfa+COdf6FwFhzeT+urDyYXg4IH8wyLpiNRrClJxI+0Cp9Ws3f1RU1R4ADDIde7F00BvN+3u+1ru8be/kTseLdttRRe91W9flamdtAkryJkPavj+ksJ63aVg2n+Rkwd6SJXLbNXnv4oXgdF7TifDks4nbVOLbv81AmdEABlrNSpCE2zj/yTAWvD2MNc2rdvf85sA1FITcVZiCeRLNGeO2TScorE+M18Ny8rKeUJ1cYzFm2TiZDXuN1AeQQXYg==</SignatureValue>
  <KeyInfo>
    <X509Data>
      <X509Certificate>MIIFZDCCA0ygAwIBAgIIOkLdi0mqEU8wDQYJKoZIhvcNAQELBQAwQjELMAkGA1UEBhMCQU0xEzAR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UUPlZog2T+YiinMvp3x5v9cjYn9hIlC8G66EEcL1R5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uqZBttqX8TgQ7ewWlSeoaQ9GgmTA/iD3ahd56tb93c0=</DigestValue>
      </Reference>
      <Reference URI="/word/document.xml?ContentType=application/vnd.openxmlformats-officedocument.wordprocessingml.document.main+xml">
        <DigestMethod Algorithm="http://www.w3.org/2001/04/xmlenc#sha256"/>
        <DigestValue>B86MLbhuTJW1ili9pt+WcihHh0XMIby48sk6nsuNj7w=</DigestValue>
      </Reference>
      <Reference URI="/word/endnotes.xml?ContentType=application/vnd.openxmlformats-officedocument.wordprocessingml.endnotes+xml">
        <DigestMethod Algorithm="http://www.w3.org/2001/04/xmlenc#sha256"/>
        <DigestValue>WtmTqg98SLipmKUI90PzsuLzlM2xDdBx+z1YooBM9Kc=</DigestValue>
      </Reference>
      <Reference URI="/word/fontTable.xml?ContentType=application/vnd.openxmlformats-officedocument.wordprocessingml.fontTable+xml">
        <DigestMethod Algorithm="http://www.w3.org/2001/04/xmlenc#sha256"/>
        <DigestValue>yJTqKf2c56DmTzGANZXm24qWTJxCZIA3M1tlVr3B9kk=</DigestValue>
      </Reference>
      <Reference URI="/word/footnotes.xml?ContentType=application/vnd.openxmlformats-officedocument.wordprocessingml.footnotes+xml">
        <DigestMethod Algorithm="http://www.w3.org/2001/04/xmlenc#sha256"/>
        <DigestValue>1dNJKdZeY3846ahgyhou8+F5HtI7iHfqOJrdIeQg9I0=</DigestValue>
      </Reference>
      <Reference URI="/word/header1.xml?ContentType=application/vnd.openxmlformats-officedocument.wordprocessingml.header+xml">
        <DigestMethod Algorithm="http://www.w3.org/2001/04/xmlenc#sha256"/>
        <DigestValue>7q6jvRcTMeM1KPy93HyHXSawvrmt3R2bdnI5C8+sbh8=</DigestValue>
      </Reference>
      <Reference URI="/word/media/image1.emf?ContentType=image/x-emf">
        <DigestMethod Algorithm="http://www.w3.org/2001/04/xmlenc#sha256"/>
        <DigestValue>y0mDaLrds4vPeInLQ8pIsrJ9yqp88475OS5Dvx+pQMw=</DigestValue>
      </Reference>
      <Reference URI="/word/media/image2.png?ContentType=image/png">
        <DigestMethod Algorithm="http://www.w3.org/2001/04/xmlenc#sha256"/>
        <DigestValue>boMqceRK9iDN4CLq41DlxqlqUNwommzUrPLnKrrK5fc=</DigestValue>
      </Reference>
      <Reference URI="/word/settings.xml?ContentType=application/vnd.openxmlformats-officedocument.wordprocessingml.settings+xml">
        <DigestMethod Algorithm="http://www.w3.org/2001/04/xmlenc#sha256"/>
        <DigestValue>8mtx0LZ/VkZXBWLWKVCfWS/wus0fZjckc09fkG6TTQY=</DigestValue>
      </Reference>
      <Reference URI="/word/styles.xml?ContentType=application/vnd.openxmlformats-officedocument.wordprocessingml.styles+xml">
        <DigestMethod Algorithm="http://www.w3.org/2001/04/xmlenc#sha256"/>
        <DigestValue>3zIAa8u4GQfvUZhEbiecevxnzOwaG6DwLs/IEbse3AM=</DigestValue>
      </Reference>
      <Reference URI="/word/theme/theme1.xml?ContentType=application/vnd.openxmlformats-officedocument.theme+xml">
        <DigestMethod Algorithm="http://www.w3.org/2001/04/xmlenc#sha256"/>
        <DigestValue>c+mT2yyMbsmwsAjn2fq6bjG0LhTbu5oAOMDZUpa0+rc=</DigestValue>
      </Reference>
      <Reference URI="/word/webSettings.xml?ContentType=application/vnd.openxmlformats-officedocument.wordprocessingml.webSettings+xml">
        <DigestMethod Algorithm="http://www.w3.org/2001/04/xmlenc#sha256"/>
        <DigestValue>yZ1oBF6+KpFqj/eZfaqH76JSZlAInJHA51Kbc7LqM8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9T06:43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EC03A3-17A4-47D0-B3EA-97A09C027FE6}</SetupID>
          <SignatureImage>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</Object>
  <Object Id="idInvalidSigLnImg">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</Object>
  <Object>
    <xd:QualifyingProperties xmlns:xd="http://uri.etsi.org/01903/v1.3.2#" Target="#idPackageSignature">
      <xd:SignedProperties Id="idSignedProperties">
        <xd:SignedSignatureProperties>
          <xd:SigningTime>2026-05-19T06:43:42Z</xd:SigningTime>
          <xd:SigningCertificate>
            <xd:Cert>
              <xd:CertDigest>
                <DigestMethod Algorithm="http://www.w3.org/2001/04/xmlenc#sha256"/>
                <DigestValue>/ebY9vMzKUOyWl/c0VsWwI4Fpsb1yckGZZ3lrgB804s=</DigestValue>
              </xd:CertDigest>
              <xd:IssuerSerial>
                <X509IssuerName>CN=CA of RoA, 2.5.4.5=#130131, O=EKENG CJSC, C=AM</X509IssuerName>
                <X509SerialNumber>41981613929687985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57bc15c3-1089-4fd2-b853-36ad18244f51">
            <CanonicalizationMethod Algorithm="http://www.w3.org/2001/10/xml-exc-c14n#"/>
            <xd:EncapsulatedTimeStamp Id="ETS-57bc15c3-1089-4fd2-b853-36ad18244f51">MIINNgYJKoZIhvcNAQcCoIINJzCCDSMCAQMxDzANBglghkgBZQMEAgEFADBoBgsqhkiG9w0BCRABBKBZBFcwVQIBAQYCKgMwMTANBglghkgBZQMEAgEFAAQgUYqv8tXWql6Mvu9SCSp5R6mFcoQuvGNI3V6ePDJ+LaECCBC80C0bZvxFGA8yMDI2MDUxOTA2NDM1O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</xd:CertRefs>
          </xd:CompleteCertificateRefs>
          <xd:SigAndRefsTimeStamp Id="TS-baa107f9-a9e9-41b6-abab-20495835d3fa">
            <CanonicalizationMethod Algorithm="http://www.w3.org/2001/10/xml-exc-c14n#"/>
            <xd:EncapsulatedTimeStamp Id="ETS-baa107f9-a9e9-41b6-abab-20495835d3fa">MIINNgYJKoZIhvcNAQcCoIINJzCCDSMCAQMxDzANBglghkgBZQMEAgEFADBoBgsqhkiG9w0BCRABBKBZBFcwVQIBAQYCKgMwMTANBglghkgBZQMEAgEFAAQg4qR+sDrPs+U0DQnhqt8ZbbnnQl7/5OEmUDtGUWH1LVoCCAJ2xYA68szKGA8yMDI2MDUxOTA2NDQwM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</xd:EncapsulatedTimeStamp>
          </xd:SigAndRefsTimeStamp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8F4C-3F62-4D18-B45A-43458C0CB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29T12:24:00Z</dcterms:created>
  <dc:creator>EEEE</dc:creator>
  <cp:lastModifiedBy>admin</cp:lastModifiedBy>
  <cp:lastPrinted>2024-10-01T07:05:00Z</cp:lastPrinted>
  <dcterms:modified xsi:type="dcterms:W3CDTF">2026-05-19T06:43:0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NmNGM1ODM4MDc2ZjhhNjBlYjYxOWViMWVjZjRhNzMifQ==</vt:lpwstr>
  </property>
  <property fmtid="{D5CDD505-2E9C-101B-9397-08002B2CF9AE}" pid="3" name="KSOProductBuildVer">
    <vt:lpwstr>1049-12.1.0.26372</vt:lpwstr>
  </property>
  <property fmtid="{D5CDD505-2E9C-101B-9397-08002B2CF9AE}" pid="4" name="ICV">
    <vt:lpwstr>1F5C09F93EE7412D83A8DA25C466C472_12</vt:lpwstr>
  </property>
</Properties>
</file>